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BELOVED WORLD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BELOV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00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MY BELOV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